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A9" w:rsidRDefault="00706AA9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KBQuipstersFool" w:hAnsi="KBQuipstersFool" w:cs="Tahoma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78112743" wp14:editId="451C2A87">
            <wp:simplePos x="0" y="0"/>
            <wp:positionH relativeFrom="column">
              <wp:posOffset>2099945</wp:posOffset>
            </wp:positionH>
            <wp:positionV relativeFrom="paragraph">
              <wp:posOffset>-928370</wp:posOffset>
            </wp:positionV>
            <wp:extent cx="1783715" cy="634365"/>
            <wp:effectExtent l="0" t="0" r="6985" b="0"/>
            <wp:wrapNone/>
            <wp:docPr id="12" name="Immagine 12" descr="C:\Users\Valeria\AppData\Local\Microsoft\Windows\Temporary Internet Files\Content.Outlook\OQH96S2X\University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a\AppData\Local\Microsoft\Windows\Temporary Internet Files\Content.Outlook\OQH96S2X\University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6B3" w:rsidRPr="00E13F18" w:rsidRDefault="008436B3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CUR Consortium Meeting 16</w:t>
      </w: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18</w:t>
      </w: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ptember 2014</w:t>
      </w:r>
    </w:p>
    <w:p w:rsidR="008436B3" w:rsidRPr="00E13F18" w:rsidRDefault="008436B3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king Line, Stockholm, Sweden</w:t>
      </w:r>
    </w:p>
    <w:p w:rsidR="008436B3" w:rsidRPr="00E13F18" w:rsidRDefault="008436B3" w:rsidP="00843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13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visional agenda</w:t>
      </w:r>
    </w:p>
    <w:p w:rsidR="008436B3" w:rsidRPr="00E13F18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6B3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081" w:rsidRDefault="000C72DD" w:rsidP="000C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th 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2DD" w:rsidRDefault="00CC2081" w:rsidP="000C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C72DD">
        <w:rPr>
          <w:rFonts w:ascii="Times New Roman" w:eastAsia="Times New Roman" w:hAnsi="Times New Roman" w:cs="Times New Roman"/>
          <w:sz w:val="24"/>
          <w:szCs w:val="24"/>
        </w:rPr>
        <w:t xml:space="preserve">rrival and stay at the hotel in Stockholm (Birgitta will pick poeple from the airport to the hotel where possible, </w:t>
      </w:r>
      <w:r w:rsidR="000C72DD" w:rsidRPr="00CC2081">
        <w:rPr>
          <w:rFonts w:ascii="Times New Roman" w:eastAsia="Times New Roman" w:hAnsi="Times New Roman" w:cs="Times New Roman"/>
          <w:b/>
          <w:sz w:val="24"/>
          <w:szCs w:val="24"/>
        </w:rPr>
        <w:t>please inform Birgitta of your arrival time at Stockholm airpor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436B3" w:rsidRPr="00546C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3FED" w:rsidRPr="00CC2081" w:rsidRDefault="00CC2081" w:rsidP="000C7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Hotel: </w:t>
      </w:r>
      <w:r w:rsidR="003F3FED" w:rsidRPr="00CC2081">
        <w:rPr>
          <w:rFonts w:ascii="Times New Roman" w:hAnsi="Times New Roman" w:cs="Times New Roman"/>
          <w:b/>
          <w:bCs/>
          <w:color w:val="555555"/>
          <w:sz w:val="24"/>
          <w:szCs w:val="24"/>
        </w:rPr>
        <w:t>Scandic Sjöfartshotellet, Stockholm</w:t>
      </w:r>
    </w:p>
    <w:p w:rsidR="003F3FED" w:rsidRPr="00CC2081" w:rsidRDefault="003F3FED" w:rsidP="000C7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CC2081">
        <w:rPr>
          <w:rFonts w:ascii="Times New Roman" w:hAnsi="Times New Roman" w:cs="Times New Roman"/>
          <w:b/>
          <w:bCs/>
          <w:color w:val="555555"/>
          <w:sz w:val="24"/>
          <w:szCs w:val="24"/>
        </w:rPr>
        <w:t xml:space="preserve">KATARINAVAEGEN 26   104 65 Stockholm    telefon/phone: </w:t>
      </w:r>
      <w:r w:rsidRPr="00CC208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0046851734900 </w:t>
      </w:r>
    </w:p>
    <w:p w:rsidR="003F3FED" w:rsidRDefault="003F3FED" w:rsidP="000C72DD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</w:p>
    <w:p w:rsidR="003F3FED" w:rsidRPr="00CC2081" w:rsidRDefault="003F3FED" w:rsidP="000C7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th September</w:t>
      </w:r>
    </w:p>
    <w:p w:rsidR="003F3FED" w:rsidRPr="00E13F18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00: </w:t>
      </w:r>
      <w:r w:rsidRPr="00E13F18">
        <w:rPr>
          <w:rFonts w:ascii="Times New Roman" w:eastAsia="Times New Roman" w:hAnsi="Times New Roman" w:cs="Times New Roman"/>
          <w:sz w:val="24"/>
          <w:szCs w:val="24"/>
        </w:rPr>
        <w:t>Breakfast bilateral meeting between Project coordinator and Agency project officer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652" w:rsidRPr="00CC2081">
        <w:rPr>
          <w:rFonts w:ascii="Times New Roman" w:eastAsia="Times New Roman" w:hAnsi="Times New Roman" w:cs="Times New Roman"/>
          <w:b/>
          <w:sz w:val="24"/>
          <w:szCs w:val="24"/>
        </w:rPr>
        <w:t>(only for project coordinator</w:t>
      </w:r>
      <w:r w:rsidRPr="00CC208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F3FED" w:rsidRPr="00546C0B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0 </w:t>
      </w:r>
      <w:r w:rsidRPr="00E13F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: </w:t>
      </w:r>
      <w:r w:rsidRPr="00546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Tour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546C0B">
        <w:rPr>
          <w:rFonts w:ascii="Times New Roman" w:eastAsia="Times New Roman" w:hAnsi="Times New Roman" w:cs="Times New Roman"/>
          <w:sz w:val="24"/>
          <w:szCs w:val="24"/>
        </w:rPr>
        <w:t>ld tow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eting at </w:t>
      </w:r>
      <w:r w:rsidRPr="00CC2081">
        <w:rPr>
          <w:rFonts w:ascii="Times New Roman" w:eastAsia="Times New Roman" w:hAnsi="Times New Roman" w:cs="Times New Roman"/>
          <w:b/>
          <w:sz w:val="24"/>
          <w:szCs w:val="24"/>
        </w:rPr>
        <w:t>9.00 at hotel lobby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3FED" w:rsidRPr="00E13F18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.00 Lunch on the B</w:t>
      </w:r>
      <w:r w:rsidRPr="00E13F18">
        <w:rPr>
          <w:rFonts w:ascii="Times New Roman" w:eastAsia="Times New Roman" w:hAnsi="Times New Roman" w:cs="Times New Roman"/>
          <w:sz w:val="24"/>
          <w:szCs w:val="24"/>
        </w:rPr>
        <w:t>oat</w:t>
      </w:r>
    </w:p>
    <w:p w:rsidR="003F3FED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.00-15.00</w:t>
      </w:r>
      <w:r>
        <w:rPr>
          <w:rFonts w:ascii="Times New Roman" w:eastAsia="Times New Roman" w:hAnsi="Times New Roman" w:cs="Times New Roman"/>
          <w:sz w:val="24"/>
          <w:szCs w:val="24"/>
        </w:rPr>
        <w:t>: D</w:t>
      </w:r>
      <w:r w:rsidRPr="00E13F18">
        <w:rPr>
          <w:rFonts w:ascii="Times New Roman" w:eastAsia="Times New Roman" w:hAnsi="Times New Roman" w:cs="Times New Roman"/>
          <w:sz w:val="24"/>
          <w:szCs w:val="24"/>
        </w:rPr>
        <w:t xml:space="preserve">iscussion of the Agency’s response to the Progress Report and </w:t>
      </w:r>
      <w:r>
        <w:rPr>
          <w:rFonts w:ascii="Times New Roman" w:eastAsia="Times New Roman" w:hAnsi="Times New Roman" w:cs="Times New Roman"/>
          <w:sz w:val="24"/>
          <w:szCs w:val="24"/>
        </w:rPr>
        <w:t>how to address remaining issues</w:t>
      </w:r>
    </w:p>
    <w:p w:rsidR="00AC4652" w:rsidRDefault="00CC2081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0 Break</w:t>
      </w:r>
      <w:r w:rsidR="003F3F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C4652" w:rsidRDefault="00CC2081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30</w:t>
      </w:r>
      <w:r w:rsidR="00AC4652">
        <w:rPr>
          <w:rFonts w:ascii="Times New Roman" w:eastAsia="Times New Roman" w:hAnsi="Times New Roman" w:cs="Times New Roman"/>
          <w:sz w:val="24"/>
          <w:szCs w:val="24"/>
        </w:rPr>
        <w:t>-19.00: Planning of the pilot implementation: translation and teacher training issues</w:t>
      </w:r>
    </w:p>
    <w:p w:rsidR="00AC4652" w:rsidRDefault="00AC4652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Planning of the pilot implementation: planning the implementation with schools </w:t>
      </w:r>
    </w:p>
    <w:p w:rsidR="003F3FED" w:rsidRPr="00E13F18" w:rsidRDefault="003F3FED" w:rsidP="003F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0B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E13F18">
        <w:rPr>
          <w:rFonts w:ascii="Times New Roman" w:eastAsia="Times New Roman" w:hAnsi="Times New Roman" w:cs="Times New Roman"/>
          <w:sz w:val="24"/>
          <w:szCs w:val="24"/>
        </w:rPr>
        <w:t xml:space="preserve">00 Dinner </w:t>
      </w:r>
    </w:p>
    <w:p w:rsidR="008436B3" w:rsidRPr="00E13F18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652" w:rsidRDefault="00AC4652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6B3" w:rsidRPr="00CC2081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</w:t>
      </w: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CC20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ptember 2014</w:t>
      </w:r>
    </w:p>
    <w:p w:rsidR="008B3C5F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18">
        <w:rPr>
          <w:rFonts w:ascii="Times New Roman" w:eastAsia="Times New Roman" w:hAnsi="Times New Roman" w:cs="Times New Roman"/>
          <w:sz w:val="24"/>
          <w:szCs w:val="24"/>
        </w:rPr>
        <w:t>9.00-12.00</w:t>
      </w:r>
      <w:r w:rsidR="008B3C5F">
        <w:rPr>
          <w:rFonts w:ascii="Times New Roman" w:eastAsia="Times New Roman" w:hAnsi="Times New Roman" w:cs="Times New Roman"/>
          <w:sz w:val="24"/>
          <w:szCs w:val="24"/>
        </w:rPr>
        <w:t xml:space="preserve">: Breakfast and morning walk </w:t>
      </w:r>
      <w:r w:rsidR="00612B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B3C5F">
        <w:rPr>
          <w:rFonts w:ascii="Times New Roman" w:eastAsia="Times New Roman" w:hAnsi="Times New Roman" w:cs="Times New Roman"/>
          <w:sz w:val="24"/>
          <w:szCs w:val="24"/>
        </w:rPr>
        <w:t>Helsinki (individually)</w:t>
      </w:r>
    </w:p>
    <w:p w:rsidR="008B3C5F" w:rsidRDefault="008B3C5F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0 Lunch</w:t>
      </w:r>
    </w:p>
    <w:p w:rsidR="008436B3" w:rsidRDefault="008B3C5F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0: Boat meeting continues: Planning the implementation: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 xml:space="preserve"> developing the evaluation tools</w:t>
      </w:r>
    </w:p>
    <w:p w:rsidR="008B3C5F" w:rsidRDefault="008B3C5F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Planning the implementation: evaluation and reporting</w:t>
      </w:r>
    </w:p>
    <w:p w:rsidR="00CC2081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00: </w:t>
      </w:r>
      <w:r w:rsidR="00612BA9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eak</w:t>
      </w:r>
    </w:p>
    <w:p w:rsidR="00CC2081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30-19.00 : Planning the parents’ manual</w:t>
      </w:r>
    </w:p>
    <w:p w:rsidR="00CC2081" w:rsidRDefault="00612BA9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081">
        <w:rPr>
          <w:rFonts w:ascii="Times New Roman" w:eastAsia="Times New Roman" w:hAnsi="Times New Roman" w:cs="Times New Roman"/>
          <w:sz w:val="24"/>
          <w:szCs w:val="24"/>
        </w:rPr>
        <w:t xml:space="preserve">Streamlining, standardisation of activities, quality assurance          </w:t>
      </w:r>
    </w:p>
    <w:p w:rsidR="008436B3" w:rsidRPr="00E13F18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18">
        <w:rPr>
          <w:rFonts w:ascii="Times New Roman" w:eastAsia="Times New Roman" w:hAnsi="Times New Roman" w:cs="Times New Roman"/>
          <w:sz w:val="24"/>
          <w:szCs w:val="24"/>
        </w:rPr>
        <w:t>21.00  Dinner</w:t>
      </w:r>
    </w:p>
    <w:p w:rsidR="00CC2081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081" w:rsidRPr="00E13F18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6B3" w:rsidRPr="00612BA9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2B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 w:rsidRPr="00612BA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612B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ptember 2014</w:t>
      </w:r>
    </w:p>
    <w:p w:rsidR="00612BA9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0-12.00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C2081" w:rsidRDefault="00612BA9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>ssemination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 xml:space="preserve"> and exploitation activities: ENSEC symposium, edited book with ENTREE, ENSEC SIG group; new paper; initiatives by partners in dissemination</w:t>
      </w:r>
    </w:p>
    <w:p w:rsidR="00CC2081" w:rsidRDefault="00612BA9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P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>lan of activities a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nd meetings for the coming year</w:t>
      </w:r>
    </w:p>
    <w:p w:rsidR="008436B3" w:rsidRPr="00E13F18" w:rsidRDefault="00612BA9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C2081">
        <w:rPr>
          <w:rFonts w:ascii="Times New Roman" w:eastAsia="Times New Roman" w:hAnsi="Times New Roman" w:cs="Times New Roman"/>
          <w:sz w:val="24"/>
          <w:szCs w:val="24"/>
        </w:rPr>
        <w:t>E</w:t>
      </w:r>
      <w:r w:rsidR="008436B3" w:rsidRPr="00E13F18">
        <w:rPr>
          <w:rFonts w:ascii="Times New Roman" w:eastAsia="Times New Roman" w:hAnsi="Times New Roman" w:cs="Times New Roman"/>
          <w:sz w:val="24"/>
          <w:szCs w:val="24"/>
        </w:rPr>
        <w:t>valuation</w:t>
      </w:r>
    </w:p>
    <w:p w:rsidR="00CC2081" w:rsidRDefault="00CC2081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6B3" w:rsidRPr="00546C0B" w:rsidRDefault="008436B3" w:rsidP="0084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F18">
        <w:rPr>
          <w:rFonts w:ascii="Times New Roman" w:eastAsia="Times New Roman" w:hAnsi="Times New Roman" w:cs="Times New Roman"/>
          <w:sz w:val="24"/>
          <w:szCs w:val="24"/>
        </w:rPr>
        <w:lastRenderedPageBreak/>
        <w:t>12.00: Conclusion of meeting</w:t>
      </w:r>
    </w:p>
    <w:p w:rsidR="008436B3" w:rsidRDefault="008436B3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81" w:rsidRDefault="00CC2081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3.00 Lunch</w:t>
      </w:r>
    </w:p>
    <w:p w:rsidR="00CC2081" w:rsidRDefault="00CC2081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B3" w:rsidRDefault="00612BA9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+ Departure Boat</w:t>
      </w:r>
    </w:p>
    <w:p w:rsidR="008436B3" w:rsidRDefault="008436B3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B3" w:rsidRDefault="008436B3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el Cefai, coordinator</w:t>
      </w:r>
    </w:p>
    <w:p w:rsidR="008436B3" w:rsidRPr="00E13F18" w:rsidRDefault="00CC2081" w:rsidP="00843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d September</w:t>
      </w:r>
      <w:r w:rsidR="008436B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36547" w:rsidRDefault="00536547" w:rsidP="00536547">
      <w:pPr>
        <w:pStyle w:val="Liststycke"/>
        <w:ind w:left="1440"/>
      </w:pPr>
    </w:p>
    <w:p w:rsidR="00B33B67" w:rsidRDefault="00B33B67" w:rsidP="00536547">
      <w:pPr>
        <w:pStyle w:val="Liststycke"/>
        <w:ind w:left="1440"/>
      </w:pPr>
    </w:p>
    <w:sectPr w:rsidR="00B33B67" w:rsidSect="0021316E">
      <w:headerReference w:type="default" r:id="rId9"/>
      <w:footerReference w:type="default" r:id="rId10"/>
      <w:pgSz w:w="11906" w:h="16838"/>
      <w:pgMar w:top="2268" w:right="1418" w:bottom="2552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19" w:rsidRDefault="00685219" w:rsidP="0021316E">
      <w:pPr>
        <w:spacing w:after="0" w:line="240" w:lineRule="auto"/>
      </w:pPr>
      <w:r>
        <w:separator/>
      </w:r>
    </w:p>
  </w:endnote>
  <w:endnote w:type="continuationSeparator" w:id="0">
    <w:p w:rsidR="00685219" w:rsidRDefault="00685219" w:rsidP="0021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QuipstersFool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6E" w:rsidRDefault="00935C9C">
    <w:pPr>
      <w:pStyle w:val="Sidfot"/>
    </w:pPr>
    <w:r w:rsidRPr="00640E83"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F3CDE6" wp14:editId="542EE2E5">
              <wp:simplePos x="0" y="0"/>
              <wp:positionH relativeFrom="page">
                <wp:posOffset>-19050</wp:posOffset>
              </wp:positionH>
              <wp:positionV relativeFrom="page">
                <wp:posOffset>10039350</wp:posOffset>
              </wp:positionV>
              <wp:extent cx="7880985" cy="999490"/>
              <wp:effectExtent l="0" t="0" r="5715" b="0"/>
              <wp:wrapNone/>
              <wp:docPr id="1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0985" cy="999490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3F628" id="Freeform 5" o:spid="_x0000_s1026" style="position:absolute;margin-left:-1.5pt;margin-top:790.5pt;width:620.55pt;height:78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" path="m2448,389v,-249,,-249,,-249c1158,,339,128,,183,,389,,389,,389r2448,xe" fillcolor="#00b0f0" stroked="f">
              <v:path arrowok="t" o:connecttype="custom" o:connectlocs="7880985,999490;7880985,359714;0,470197;0,999490;7880985,99949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C1033C3" wp14:editId="449EB3C1">
          <wp:simplePos x="0" y="0"/>
          <wp:positionH relativeFrom="column">
            <wp:posOffset>61595</wp:posOffset>
          </wp:positionH>
          <wp:positionV relativeFrom="paragraph">
            <wp:posOffset>177800</wp:posOffset>
          </wp:positionV>
          <wp:extent cx="5600700" cy="121920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0"/>
                  <a:stretch/>
                </pic:blipFill>
                <pic:spPr bwMode="auto">
                  <a:xfrm>
                    <a:off x="0" y="0"/>
                    <a:ext cx="560070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16E" w:rsidRPr="00640E83"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62CCF5" wp14:editId="445D7E50">
              <wp:simplePos x="0" y="0"/>
              <wp:positionH relativeFrom="page">
                <wp:posOffset>-280670</wp:posOffset>
              </wp:positionH>
              <wp:positionV relativeFrom="page">
                <wp:posOffset>9880600</wp:posOffset>
              </wp:positionV>
              <wp:extent cx="7907655" cy="543560"/>
              <wp:effectExtent l="19050" t="0" r="17145" b="27940"/>
              <wp:wrapNone/>
              <wp:docPr id="7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63794" id="Freeform 30" o:spid="_x0000_s1026" style="position:absolute;margin-left:-22.1pt;margin-top:778pt;width:622.6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page" anchory="page"/>
            </v:shape>
          </w:pict>
        </mc:Fallback>
      </mc:AlternateContent>
    </w:r>
    <w:r w:rsidR="0021316E" w:rsidRPr="00640E83"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C39C74" wp14:editId="5855DC5D">
              <wp:simplePos x="0" y="0"/>
              <wp:positionH relativeFrom="margin">
                <wp:posOffset>-1082675</wp:posOffset>
              </wp:positionH>
              <wp:positionV relativeFrom="page">
                <wp:posOffset>9814560</wp:posOffset>
              </wp:positionV>
              <wp:extent cx="7907655" cy="543560"/>
              <wp:effectExtent l="0" t="0" r="17145" b="294640"/>
              <wp:wrapNone/>
              <wp:docPr id="1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339841">
                        <a:off x="0" y="0"/>
                        <a:ext cx="7907655" cy="543560"/>
                      </a:xfrm>
                      <a:custGeom>
                        <a:avLst/>
                        <a:gdLst>
                          <a:gd name="T0" fmla="*/ 2452 w 2452"/>
                          <a:gd name="T1" fmla="*/ 181 h 181"/>
                          <a:gd name="T2" fmla="*/ 0 w 2452"/>
                          <a:gd name="T3" fmla="*/ 170 h 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1">
                            <a:moveTo>
                              <a:pt x="2452" y="181"/>
                            </a:moveTo>
                            <a:cubicBezTo>
                              <a:pt x="1828" y="74"/>
                              <a:pt x="942" y="0"/>
                              <a:pt x="0" y="170"/>
                            </a:cubicBezTo>
                          </a:path>
                        </a:pathLst>
                      </a:custGeom>
                      <a:noFill/>
                      <a:ln w="28575">
                        <a:solidFill>
                          <a:srgbClr val="93CD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795BA" id="Freeform 30" o:spid="_x0000_s1026" style="position:absolute;margin-left:-85.25pt;margin-top:772.8pt;width:622.65pt;height:42.8pt;rotation:-28416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" path="m2452,181c1828,74,942,,,170e" filled="f" fillcolor="#fffffe" strokecolor="#93cddd" strokeweight="2.25pt">
              <v:stroke joinstyle="miter"/>
              <v:shadow color="#8c8682"/>
              <v:path arrowok="t" o:connecttype="custom" o:connectlocs="7907655,543560;0,510526" o:connectangles="0,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19" w:rsidRDefault="00685219" w:rsidP="0021316E">
      <w:pPr>
        <w:spacing w:after="0" w:line="240" w:lineRule="auto"/>
      </w:pPr>
      <w:r>
        <w:separator/>
      </w:r>
    </w:p>
  </w:footnote>
  <w:footnote w:type="continuationSeparator" w:id="0">
    <w:p w:rsidR="00685219" w:rsidRDefault="00685219" w:rsidP="0021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6E" w:rsidRDefault="0021316E">
    <w:pPr>
      <w:pStyle w:val="Sidhuvu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AC3E89" wp14:editId="36E7D361">
          <wp:simplePos x="0" y="0"/>
          <wp:positionH relativeFrom="page">
            <wp:posOffset>53340</wp:posOffset>
          </wp:positionH>
          <wp:positionV relativeFrom="paragraph">
            <wp:posOffset>-198120</wp:posOffset>
          </wp:positionV>
          <wp:extent cx="1882140" cy="784860"/>
          <wp:effectExtent l="0" t="0" r="381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6"/>
                  <a:stretch/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39" behindDoc="0" locked="0" layoutInCell="1" allowOverlap="1" wp14:anchorId="360E9560" wp14:editId="68855804">
          <wp:simplePos x="0" y="0"/>
          <wp:positionH relativeFrom="page">
            <wp:posOffset>5477510</wp:posOffset>
          </wp:positionH>
          <wp:positionV relativeFrom="paragraph">
            <wp:posOffset>-221615</wp:posOffset>
          </wp:positionV>
          <wp:extent cx="2082800" cy="118999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E83"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B5A05" wp14:editId="1EB94D4E">
              <wp:simplePos x="0" y="0"/>
              <wp:positionH relativeFrom="page">
                <wp:posOffset>0</wp:posOffset>
              </wp:positionH>
              <wp:positionV relativeFrom="topMargin">
                <wp:posOffset>-347980</wp:posOffset>
              </wp:positionV>
              <wp:extent cx="7880985" cy="866775"/>
              <wp:effectExtent l="0" t="0" r="5715" b="0"/>
              <wp:wrapNone/>
              <wp:docPr id="1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880985" cy="86677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9B232" id="Freeform 5" o:spid="_x0000_s1026" style="position:absolute;margin-left:0;margin-top:-27.4pt;width:620.55pt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" path="m2448,389v,-249,,-249,,-249c1158,,339,128,,183,,389,,389,,389r2448,xe" fillcolor="#00b0f0" stroked="f">
              <v:path arrowok="t" o:connecttype="custom" o:connectlocs="7880985,866775;7880985,311950;0,407763;0,866775;7880985,866775" o:connectangles="0,0,0,0,0"/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095A"/>
    <w:multiLevelType w:val="hybridMultilevel"/>
    <w:tmpl w:val="2B0234B2"/>
    <w:lvl w:ilvl="0" w:tplc="F67CB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E"/>
    <w:rsid w:val="000C72DD"/>
    <w:rsid w:val="001C1187"/>
    <w:rsid w:val="0021316E"/>
    <w:rsid w:val="00274C67"/>
    <w:rsid w:val="002B0FE1"/>
    <w:rsid w:val="003E763E"/>
    <w:rsid w:val="003F3FED"/>
    <w:rsid w:val="005053ED"/>
    <w:rsid w:val="00536547"/>
    <w:rsid w:val="005B3EC9"/>
    <w:rsid w:val="00612BA9"/>
    <w:rsid w:val="00685219"/>
    <w:rsid w:val="00706AA9"/>
    <w:rsid w:val="007D3F05"/>
    <w:rsid w:val="008436B3"/>
    <w:rsid w:val="008B3C5F"/>
    <w:rsid w:val="008C3F61"/>
    <w:rsid w:val="00935C9C"/>
    <w:rsid w:val="00AC4652"/>
    <w:rsid w:val="00B33B67"/>
    <w:rsid w:val="00C47C70"/>
    <w:rsid w:val="00CC2081"/>
    <w:rsid w:val="00E766D9"/>
    <w:rsid w:val="00F6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4450A3-4C5A-4310-BD3B-7AF4B779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4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316E"/>
  </w:style>
  <w:style w:type="paragraph" w:styleId="Sidfot">
    <w:name w:val="footer"/>
    <w:basedOn w:val="Normal"/>
    <w:link w:val="Sidfot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316E"/>
  </w:style>
  <w:style w:type="paragraph" w:styleId="Liststycke">
    <w:name w:val="List Paragraph"/>
    <w:basedOn w:val="Normal"/>
    <w:uiPriority w:val="34"/>
    <w:qFormat/>
    <w:rsid w:val="00274C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3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94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0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23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11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4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35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71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115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20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8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393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275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895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1961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771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128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660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36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93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D5B2-91DE-48DA-8821-D56DBDD9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Jertfelt</dc:creator>
  <cp:lastModifiedBy>Isa Gustafsson Jertfelt</cp:lastModifiedBy>
  <cp:revision>3</cp:revision>
  <dcterms:created xsi:type="dcterms:W3CDTF">2014-10-20T17:01:00Z</dcterms:created>
  <dcterms:modified xsi:type="dcterms:W3CDTF">2014-10-20T17:01:00Z</dcterms:modified>
</cp:coreProperties>
</file>